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7D4" w:rsidRPr="00515984" w:rsidRDefault="001767D4" w:rsidP="00550F82">
      <w:pPr>
        <w:pStyle w:val="1"/>
        <w:spacing w:before="0" w:after="0" w:line="276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515984">
        <w:rPr>
          <w:rFonts w:ascii="Times New Roman" w:hAnsi="Times New Roman"/>
          <w:sz w:val="24"/>
          <w:szCs w:val="24"/>
        </w:rPr>
        <w:t>АДМИНИСТРАЦИЯ СЕЛЬСКОГО ПОСЕЛЕНИЯ ХУЛИМСУНТ</w:t>
      </w:r>
    </w:p>
    <w:p w:rsidR="001767D4" w:rsidRPr="00515984" w:rsidRDefault="001767D4" w:rsidP="00550F82">
      <w:pPr>
        <w:spacing w:after="0"/>
        <w:jc w:val="center"/>
        <w:rPr>
          <w:rFonts w:ascii="Times New Roman" w:hAnsi="Times New Roman" w:cs="Times New Roman"/>
          <w:b/>
        </w:rPr>
      </w:pPr>
      <w:r w:rsidRPr="00515984">
        <w:rPr>
          <w:rFonts w:ascii="Times New Roman" w:hAnsi="Times New Roman" w:cs="Times New Roman"/>
          <w:b/>
        </w:rPr>
        <w:t>БЕРЕЗОВСКИЙ РАЙОН</w:t>
      </w:r>
    </w:p>
    <w:p w:rsidR="001767D4" w:rsidRPr="00515984" w:rsidRDefault="001767D4" w:rsidP="00550F82">
      <w:pPr>
        <w:pStyle w:val="3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515984">
        <w:rPr>
          <w:rFonts w:ascii="Times New Roman" w:hAnsi="Times New Roman"/>
          <w:sz w:val="24"/>
          <w:szCs w:val="24"/>
        </w:rPr>
        <w:t>ХАНТЫ-МАНСИЙСКИЙ АВТОНОМНЫЙ ОКРУГ – ЮГРА</w:t>
      </w:r>
    </w:p>
    <w:p w:rsidR="00410F53" w:rsidRDefault="00410F53" w:rsidP="00550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67D4" w:rsidRPr="00515984" w:rsidRDefault="001767D4" w:rsidP="00550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8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4E84" w:rsidRPr="00ED4B18" w:rsidRDefault="00AF4E84" w:rsidP="00550F8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53493" w:rsidRDefault="00A53493" w:rsidP="00550F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3493" w:rsidRPr="00515984" w:rsidRDefault="00331228" w:rsidP="00550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B40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408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A53493" w:rsidRPr="00515984">
        <w:rPr>
          <w:rFonts w:ascii="Times New Roman" w:hAnsi="Times New Roman" w:cs="Times New Roman"/>
          <w:sz w:val="28"/>
          <w:szCs w:val="28"/>
        </w:rPr>
        <w:tab/>
      </w:r>
      <w:r w:rsidR="00A53493" w:rsidRPr="00515984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A5349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A199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3493" w:rsidRPr="00515984">
        <w:rPr>
          <w:rFonts w:ascii="Times New Roman" w:hAnsi="Times New Roman" w:cs="Times New Roman"/>
          <w:sz w:val="28"/>
          <w:szCs w:val="28"/>
        </w:rPr>
        <w:t xml:space="preserve">  №</w:t>
      </w:r>
      <w:r w:rsidR="00B40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6</w:t>
      </w:r>
    </w:p>
    <w:p w:rsidR="00A53493" w:rsidRPr="00515984" w:rsidRDefault="00791D59" w:rsidP="00550F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53493" w:rsidRPr="00515984">
        <w:rPr>
          <w:rFonts w:ascii="Times New Roman" w:hAnsi="Times New Roman" w:cs="Times New Roman"/>
          <w:sz w:val="28"/>
          <w:szCs w:val="28"/>
        </w:rPr>
        <w:t>. Хулимсунт</w:t>
      </w:r>
    </w:p>
    <w:p w:rsidR="00A53493" w:rsidRDefault="00A53493" w:rsidP="00550F82">
      <w:pPr>
        <w:pStyle w:val="ConsPlusNormal"/>
        <w:spacing w:line="276" w:lineRule="auto"/>
        <w:ind w:righ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830" w:rsidRDefault="00B40830" w:rsidP="00550F82">
      <w:pPr>
        <w:pStyle w:val="ConsPlusNormal"/>
        <w:spacing w:line="276" w:lineRule="auto"/>
        <w:ind w:right="56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493" w:rsidRPr="00A53493" w:rsidRDefault="00FE3FB9" w:rsidP="00B40830">
      <w:pPr>
        <w:tabs>
          <w:tab w:val="left" w:pos="3686"/>
          <w:tab w:val="left" w:pos="4820"/>
        </w:tabs>
        <w:spacing w:after="0"/>
        <w:ind w:right="53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ложения «</w:t>
      </w:r>
      <w:r w:rsidR="00A53493" w:rsidRP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орядке создания </w:t>
      </w:r>
      <w:r w:rsid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еятельности  добровольной </w:t>
      </w:r>
      <w:r w:rsidR="00A53493" w:rsidRP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одной дружи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A53493" w:rsidRP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53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улимсун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53493" w:rsidRDefault="00A53493" w:rsidP="00550F8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4E84" w:rsidRPr="00ED4B18" w:rsidRDefault="00AF4E84" w:rsidP="00550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2955" w:rsidRPr="0078639A" w:rsidRDefault="00A22955" w:rsidP="00550F8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соответствии </w:t>
      </w:r>
      <w:r w:rsidR="00AF4E84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639A">
        <w:rPr>
          <w:rFonts w:ascii="Times New Roman" w:hAnsi="Times New Roman" w:cs="Times New Roman"/>
          <w:sz w:val="24"/>
          <w:szCs w:val="24"/>
        </w:rPr>
        <w:t>с</w:t>
      </w:r>
      <w:r w:rsidR="00791D59" w:rsidRPr="0078639A">
        <w:rPr>
          <w:rFonts w:ascii="Times New Roman" w:hAnsi="Times New Roman" w:cs="Times New Roman"/>
          <w:sz w:val="24"/>
          <w:szCs w:val="24"/>
        </w:rPr>
        <w:t xml:space="preserve"> </w:t>
      </w:r>
      <w:r w:rsidRPr="0078639A">
        <w:rPr>
          <w:rFonts w:ascii="Times New Roman" w:hAnsi="Times New Roman" w:cs="Times New Roman"/>
          <w:sz w:val="24"/>
          <w:szCs w:val="24"/>
        </w:rPr>
        <w:t xml:space="preserve"> </w:t>
      </w:r>
      <w:r w:rsidR="00791D59" w:rsidRPr="0078639A">
        <w:rPr>
          <w:rFonts w:ascii="Times New Roman" w:hAnsi="Times New Roman" w:cs="Times New Roman"/>
          <w:sz w:val="24"/>
          <w:szCs w:val="24"/>
        </w:rPr>
        <w:t xml:space="preserve">пунктом 33 </w:t>
      </w:r>
      <w:r w:rsidRPr="0078639A">
        <w:rPr>
          <w:rFonts w:ascii="Times New Roman" w:hAnsi="Times New Roman" w:cs="Times New Roman"/>
          <w:sz w:val="24"/>
          <w:szCs w:val="24"/>
        </w:rPr>
        <w:t xml:space="preserve">статьями 14 Федерального закона от 06.10.2003    №131-ФЗ "Об общих принципах организации местного самоуправления в Российской Федерации", </w:t>
      </w:r>
      <w:r w:rsidR="004B6040" w:rsidRPr="0078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9E1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="004B6040" w:rsidRPr="0078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 Российской Федерации от 02.04.2014 № 44 « Об участии гр</w:t>
      </w:r>
      <w:r w:rsidRPr="0078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 в охране общественного по</w:t>
      </w:r>
      <w:r w:rsidR="004B6040" w:rsidRPr="0078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ядка</w:t>
      </w:r>
      <w:r w:rsidRPr="00786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</w:t>
      </w:r>
      <w:r w:rsidR="009E1D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Pr="0078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привлечения общественности к деятельности по охране общественного порядка на территории сельского поселения Хулимсунт:</w:t>
      </w:r>
    </w:p>
    <w:p w:rsidR="001439D4" w:rsidRDefault="001439D4" w:rsidP="00143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955" w:rsidRPr="0078639A" w:rsidRDefault="001439D4" w:rsidP="00143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A22955" w:rsidRPr="0078639A">
        <w:rPr>
          <w:rFonts w:ascii="Times New Roman" w:hAnsi="Times New Roman" w:cs="Times New Roman"/>
          <w:sz w:val="24"/>
          <w:szCs w:val="24"/>
        </w:rPr>
        <w:t>Утвердить Положение «</w:t>
      </w:r>
      <w:r w:rsidR="00A22955" w:rsidRPr="007863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оздания и деятельности  добровольной народной дружины в сельском поселении Хулимсун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2955" w:rsidRPr="0078639A" w:rsidRDefault="001439D4" w:rsidP="001439D4">
      <w:pPr>
        <w:pStyle w:val="31"/>
        <w:tabs>
          <w:tab w:val="left" w:pos="-709"/>
          <w:tab w:val="left" w:pos="567"/>
          <w:tab w:val="left" w:pos="851"/>
        </w:tabs>
        <w:spacing w:after="0" w:line="276" w:lineRule="auto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22955" w:rsidRPr="0078639A">
        <w:rPr>
          <w:sz w:val="24"/>
          <w:szCs w:val="24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="00A22955" w:rsidRPr="0078639A">
        <w:rPr>
          <w:sz w:val="24"/>
          <w:szCs w:val="24"/>
        </w:rPr>
        <w:t>официальном</w:t>
      </w:r>
      <w:proofErr w:type="gramEnd"/>
      <w:r w:rsidR="00A22955" w:rsidRPr="0078639A">
        <w:rPr>
          <w:sz w:val="24"/>
          <w:szCs w:val="24"/>
        </w:rPr>
        <w:t xml:space="preserve"> </w:t>
      </w:r>
      <w:proofErr w:type="spellStart"/>
      <w:r w:rsidR="00A22955" w:rsidRPr="0078639A">
        <w:rPr>
          <w:sz w:val="24"/>
          <w:szCs w:val="24"/>
        </w:rPr>
        <w:t>веб-сайте</w:t>
      </w:r>
      <w:proofErr w:type="spellEnd"/>
      <w:r w:rsidR="00A22955" w:rsidRPr="0078639A">
        <w:rPr>
          <w:sz w:val="24"/>
          <w:szCs w:val="24"/>
        </w:rPr>
        <w:t xml:space="preserve"> сельского поселения Хулимсунт.</w:t>
      </w:r>
    </w:p>
    <w:p w:rsidR="00A22955" w:rsidRPr="0078639A" w:rsidRDefault="001439D4" w:rsidP="001439D4">
      <w:pPr>
        <w:pStyle w:val="31"/>
        <w:tabs>
          <w:tab w:val="left" w:pos="-709"/>
          <w:tab w:val="left" w:pos="567"/>
          <w:tab w:val="left" w:pos="851"/>
        </w:tabs>
        <w:spacing w:after="0" w:line="276" w:lineRule="auto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22955" w:rsidRPr="0078639A">
        <w:rPr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A22955" w:rsidRPr="0078639A" w:rsidRDefault="001439D4" w:rsidP="001439D4">
      <w:pPr>
        <w:pStyle w:val="31"/>
        <w:tabs>
          <w:tab w:val="left" w:pos="-709"/>
          <w:tab w:val="left" w:pos="567"/>
          <w:tab w:val="left" w:pos="851"/>
        </w:tabs>
        <w:spacing w:after="0" w:line="276" w:lineRule="auto"/>
        <w:ind w:left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A22955" w:rsidRPr="0078639A">
        <w:rPr>
          <w:sz w:val="24"/>
          <w:szCs w:val="24"/>
        </w:rPr>
        <w:t>Контроль за</w:t>
      </w:r>
      <w:proofErr w:type="gramEnd"/>
      <w:r w:rsidR="00A22955" w:rsidRPr="0078639A">
        <w:rPr>
          <w:sz w:val="24"/>
          <w:szCs w:val="24"/>
        </w:rPr>
        <w:t xml:space="preserve"> выполнением постановления </w:t>
      </w:r>
      <w:r w:rsidR="003D45F8" w:rsidRPr="0078639A">
        <w:rPr>
          <w:sz w:val="24"/>
          <w:szCs w:val="24"/>
        </w:rPr>
        <w:t>оставляю за собой.</w:t>
      </w:r>
    </w:p>
    <w:p w:rsidR="00A22955" w:rsidRPr="0078639A" w:rsidRDefault="00A22955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F8" w:rsidRPr="0078639A" w:rsidRDefault="003D45F8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F8" w:rsidRPr="0078639A" w:rsidRDefault="003D45F8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F8" w:rsidRPr="0078639A" w:rsidRDefault="003D45F8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F8" w:rsidRPr="0078639A" w:rsidRDefault="003D45F8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F8" w:rsidRPr="0078639A" w:rsidRDefault="003D45F8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5F8" w:rsidRPr="0078639A" w:rsidRDefault="003D45F8" w:rsidP="00550F82">
      <w:pPr>
        <w:tabs>
          <w:tab w:val="left" w:pos="851"/>
          <w:tab w:val="left" w:pos="141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639A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О.В.Баранова</w:t>
      </w:r>
    </w:p>
    <w:p w:rsidR="003D45F8" w:rsidRPr="0078639A" w:rsidRDefault="003D45F8" w:rsidP="00550F82">
      <w:pPr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955" w:rsidRDefault="00A22955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955" w:rsidRDefault="00A22955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955" w:rsidRDefault="00A22955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999" w:rsidRDefault="004A1999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999" w:rsidRDefault="004A1999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D84" w:rsidRDefault="00990D84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2955" w:rsidRDefault="00A22955" w:rsidP="00550F82">
      <w:pPr>
        <w:adjustRightInd w:val="0"/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1999" w:rsidRDefault="004A1999" w:rsidP="00331228">
      <w:pPr>
        <w:adjustRightInd w:val="0"/>
        <w:spacing w:after="0"/>
        <w:ind w:left="652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31228" w:rsidRPr="00331228" w:rsidRDefault="00174297" w:rsidP="00331228">
      <w:pPr>
        <w:adjustRightInd w:val="0"/>
        <w:spacing w:after="0"/>
        <w:ind w:left="652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риложение</w:t>
      </w:r>
      <w:r w:rsidR="00331228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1 </w:t>
      </w:r>
    </w:p>
    <w:p w:rsidR="00174297" w:rsidRPr="00331228" w:rsidRDefault="00174297" w:rsidP="00331228">
      <w:pPr>
        <w:adjustRightInd w:val="0"/>
        <w:spacing w:after="0"/>
        <w:ind w:left="652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к постановлению </w:t>
      </w:r>
    </w:p>
    <w:p w:rsidR="00174297" w:rsidRPr="00331228" w:rsidRDefault="00174297" w:rsidP="00331228">
      <w:pPr>
        <w:adjustRightInd w:val="0"/>
        <w:spacing w:after="0"/>
        <w:ind w:left="652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дминистрации </w:t>
      </w:r>
      <w:proofErr w:type="gramStart"/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ельского</w:t>
      </w:r>
      <w:proofErr w:type="gramEnd"/>
    </w:p>
    <w:p w:rsidR="00B40830" w:rsidRPr="00331228" w:rsidRDefault="00174297" w:rsidP="00331228">
      <w:pPr>
        <w:adjustRightInd w:val="0"/>
        <w:spacing w:after="0"/>
        <w:ind w:left="6521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еления Хулимсунт</w:t>
      </w:r>
      <w:r w:rsidR="00AF4E84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AF4E84" w:rsidRPr="00331228" w:rsidRDefault="00174297" w:rsidP="00331228">
      <w:pPr>
        <w:adjustRightInd w:val="0"/>
        <w:spacing w:after="0"/>
        <w:ind w:left="652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т </w:t>
      </w:r>
      <w:r w:rsidR="00331228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2</w:t>
      </w:r>
      <w:r w:rsidR="00B40830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331228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12</w:t>
      </w:r>
      <w:r w:rsidR="00B40830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="00331228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014</w:t>
      </w:r>
      <w:r w:rsidR="00B40830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№ </w:t>
      </w:r>
      <w:r w:rsidR="00331228" w:rsidRPr="0033122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76</w:t>
      </w:r>
    </w:p>
    <w:p w:rsidR="00AF4E84" w:rsidRDefault="00AF4E84" w:rsidP="0078639A">
      <w:pPr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4297" w:rsidRPr="00ED4B18" w:rsidRDefault="00174297" w:rsidP="0078639A">
      <w:pPr>
        <w:adjustRightInd w:val="0"/>
        <w:spacing w:after="0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D59" w:rsidRPr="00550F82" w:rsidRDefault="00791D59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AF4E84" w:rsidRPr="00550F82" w:rsidRDefault="003513A5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91D59" w:rsidRPr="00550F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91D59" w:rsidRPr="00550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е создания и деятельности  добровольной народной дружины в  сельском поселении Хулимсунт</w:t>
      </w:r>
    </w:p>
    <w:p w:rsidR="001C0AD8" w:rsidRPr="00550F82" w:rsidRDefault="001C0AD8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115F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направлено на реализацию конституционного права граждан по защите своих интересов от противоправных посягательств, участие в укреплении правопорядка, оказание помощи правоохранительным и иным государственным органам в деятельности по борьбе с правонарушениями. Положение устанавливает основные принципы, задачи и направления деятельности добровольных народных дружин, определяет систему их организации и управления, а также гарантии правовой и социальной защиты народных дружинников.</w:t>
      </w:r>
    </w:p>
    <w:p w:rsidR="00AF4E84" w:rsidRPr="00ED4B18" w:rsidRDefault="00AF4E84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E84" w:rsidRPr="00ED4B18" w:rsidRDefault="00AF4E84" w:rsidP="0078639A">
      <w:pPr>
        <w:adjustRightInd w:val="0"/>
        <w:spacing w:after="0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4B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AF4E84" w:rsidRPr="00ED4B18" w:rsidRDefault="00AF4E84" w:rsidP="0078639A">
      <w:pPr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8639A" w:rsidRDefault="0078639A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15F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 Добровольная народная дружина являются формой непосредственного участия граждан в охране общественного порядка и создаются с целью оказания содействия правоохранительным органам в деятельности по обеспечению общественного порядка, профилактике и предотвращению правонарушений и преступлений на территории сельского поселения Хулимсунт.</w:t>
      </w:r>
    </w:p>
    <w:p w:rsidR="00FB5FAF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народная дружина руководствуется Конституцией Российской Федерации, федеральными законами и иными нормативными правовыми актами Российской Федерации, Уставом сельского поселения Хулимсунт, </w:t>
      </w:r>
      <w:r w:rsidR="00FB5FAF"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Российской Федерации от 02.04.2014 № 44 «Об участии граждан в охране общественного порядка»</w:t>
      </w:r>
      <w:r w:rsidR="00FB5FA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ложением,</w:t>
      </w:r>
      <w:r w:rsidR="00B8036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е законы и иные нормативные правовые акты Российской Федерации, федеральные законы и иные нормативные правовые акты Ханты-Мансийского автономного округа – Югры,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FA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B8036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FB5FA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</w:t>
      </w:r>
      <w:r w:rsidR="00B8036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5FA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B8036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B5FA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сельского поселения Хулимсунт.</w:t>
      </w:r>
    </w:p>
    <w:p w:rsidR="00C27E59" w:rsidRPr="00ED4B18" w:rsidRDefault="00D3115F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FB5FA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ая н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ая дружина решает стоящие перед ней задачи под руководством органов местного самоуправления, во взаимодействии с правоохранительными и иными органами и общественными объединениями граждан</w:t>
      </w:r>
      <w:r w:rsidR="007066A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036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ми принципами участия жителей </w:t>
      </w:r>
      <w:r w:rsidR="00C27E59"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Хулимсунт 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еспечении правопорядка и общественной безопасности являются:</w:t>
      </w:r>
    </w:p>
    <w:p w:rsidR="00C27E59" w:rsidRPr="00ED4B18" w:rsidRDefault="007066AE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012D"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ость;</w:t>
      </w:r>
    </w:p>
    <w:p w:rsidR="00C27E59" w:rsidRPr="00ED4B18" w:rsidRDefault="007066AE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45012D"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сть;</w:t>
      </w:r>
    </w:p>
    <w:p w:rsidR="00C27E59" w:rsidRPr="00ED4B18" w:rsidRDefault="007066AE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ажение и защита прав и свобод человека и гражданина;</w:t>
      </w:r>
    </w:p>
    <w:p w:rsidR="00C27E59" w:rsidRPr="00ED4B18" w:rsidRDefault="0045012D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авопорядка и общественной безопасности во взаимодействии с органами государственной власти, органами местного самоуправления;</w:t>
      </w:r>
    </w:p>
    <w:p w:rsidR="00C27E59" w:rsidRPr="00ED4B18" w:rsidRDefault="0045012D" w:rsidP="0078639A">
      <w:pPr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27E59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ь подмены полномочий правоохранительных органов и органов местного самоуправления.</w:t>
      </w:r>
    </w:p>
    <w:p w:rsidR="00320583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4. В настоящем Положении используются следующие основные понятия: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FB5FAF" w:rsidRPr="00ED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бровольные народные дружины (ДНД) - добровольные объединения граждан по охране правопорядка и общественной безопасности создаются для совместной работы с органами внутренних дел по охране общественного порядка и борьбе с правонарушениями на территории </w:t>
      </w:r>
      <w:r w:rsidR="00FB5FAF"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Хулимсунт</w:t>
      </w:r>
      <w:r w:rsidR="009F190F" w:rsidRPr="00550F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9F190F" w:rsidRPr="00550F82" w:rsidRDefault="00320583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й дружинник - гражданин Российской Федерации, вступивший в народную дружину в установленном порядке и участвующий в ее деятельности;</w:t>
      </w:r>
    </w:p>
    <w:p w:rsidR="0099058B" w:rsidRDefault="009F190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 </w:t>
      </w:r>
      <w:r w:rsidR="0076295A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- орган управления народной дружины, уполномоченный от имени органов местного самоуправления осуществлять руководство деятельностью народной дружины.</w:t>
      </w:r>
    </w:p>
    <w:p w:rsidR="00550F82" w:rsidRPr="00550F82" w:rsidRDefault="00550F82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60DC" w:rsidRDefault="00D3115F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Задача и направления деятельности </w:t>
      </w:r>
      <w:r w:rsidR="002317AF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й дружины</w:t>
      </w:r>
    </w:p>
    <w:p w:rsidR="0078639A" w:rsidRPr="00550F82" w:rsidRDefault="0078639A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65E2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дачей</w:t>
      </w:r>
      <w:r w:rsidR="0076295A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является оказание помощи органам местного самоуправления и правоохранительным органам на территории </w:t>
      </w:r>
      <w:r w:rsidR="00B8036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улимсунт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и следующих вопросов:</w:t>
      </w:r>
    </w:p>
    <w:p w:rsidR="00DA5B06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безопасности личности, поддержание правопорядка в общественных местах, профилактика преступлений и административных правонарушений, охрана и защита собственности, обеспечение безопасности дорожного движения, профилактика безнадзорности и беспризорности несовершеннолетних</w:t>
      </w:r>
      <w:r w:rsidR="001460D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ивотных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а правовых знаний и правовое воспитание граждан;</w:t>
      </w:r>
    </w:p>
    <w:p w:rsidR="00DA5B06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неотложных аварийно-спасательных и карантинных мероприятий при возникновении стихийных бедствий, катастроф, эпидемий, эпизоотий и иных чрезвычайных ситуаций и ликвидации их последствий;</w:t>
      </w:r>
    </w:p>
    <w:p w:rsidR="00DA5B06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ъяснение гражданам норм действующего законодательства, создание в обществе нетерпимости к нарушениям нравственных норм, правонарушениям и преступлениям.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320E1B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н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одные дружины под руководством штабов </w:t>
      </w:r>
      <w:r w:rsidR="001460D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 и командиров</w:t>
      </w:r>
      <w:r w:rsidR="00B469C9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х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 при непосредственном участии сотрудников правоохранительных органов принимают участие: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атрулировании на улицах и других местах массового пребывания населения, в выставлении соответствующих постов;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еспечении охраны общественного порядка;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ведении мероприятий по предупреждению преступлений, пресечению административных правонарушений и профилактике совершения правонарушений;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оведении неотложных аварийно-спасательных и карантинных мероприятий в случаях стихийных бедствий, катастроф, эпидемий, эпизоотий и иных чрезвычайных ситуаций;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еспечении охраны природных ресурсов и окружающей среды;</w:t>
      </w:r>
    </w:p>
    <w:p w:rsidR="00320E1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редупреждении детской безнадзорности и совершения несовершеннолетними правонарушений;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 иных действиях по решению уполномоченных должностных лиц органов местного самоуправления или правоохранительных органов.</w:t>
      </w:r>
    </w:p>
    <w:p w:rsidR="00B469C9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Не допускается выполнение</w:t>
      </w:r>
      <w:r w:rsidR="00B469C9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ыми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ми дружинами задач и функций, отнесенных действующим законодательством к исключительной компетенции правоохранительных органов.</w:t>
      </w:r>
    </w:p>
    <w:p w:rsidR="00B469C9" w:rsidRPr="00550F82" w:rsidRDefault="00D3115F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создания и формирования, руководство деятельностью</w:t>
      </w:r>
      <w:r w:rsidR="00B469C9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одной дружины</w:t>
      </w:r>
    </w:p>
    <w:p w:rsidR="0078639A" w:rsidRDefault="0078639A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B0C4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1. </w:t>
      </w:r>
      <w:r w:rsidR="000B0C48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ая н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родная дружина создается по решению органов местного самоуправления </w:t>
      </w:r>
      <w:r w:rsidR="00B469C9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Хулимсунт. </w:t>
      </w:r>
    </w:p>
    <w:p w:rsidR="000B0C4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рган местного самоуправления, принявший решение о создании </w:t>
      </w:r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дружины, обязан уведомить об этом </w:t>
      </w:r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ВД по </w:t>
      </w:r>
      <w:proofErr w:type="spellStart"/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ХМАО-Югре</w:t>
      </w:r>
      <w:proofErr w:type="spellEnd"/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нты-Мансийске, улица Ленина 55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рриториальный орган внутренних дел в </w:t>
      </w:r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ринятия решения.</w:t>
      </w:r>
    </w:p>
    <w:p w:rsidR="00351202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Положением о </w:t>
      </w:r>
      <w:r w:rsidR="000B0C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е определяются структура и численность народной дружины, ее цели и задачи, специфик</w:t>
      </w:r>
      <w:r w:rsidR="002A16CB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, нахождения на ней предприятий и учреждений специальной направленности, общественно значимых объектов.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В </w:t>
      </w:r>
      <w:r w:rsidR="002A16CB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е могут быть созданы специализированные группы по отдельным направлениям деятельности по предупреждению правонарушений (группа по профилактике правонарушений, наркомании, группа по безопасности дорожного движения, группа содействия уголовному розыску и др.).</w:t>
      </w:r>
    </w:p>
    <w:p w:rsidR="00E2704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перативного управления </w:t>
      </w:r>
      <w:r w:rsidR="0035120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дружиной и организации взаимодействия с </w:t>
      </w:r>
      <w:r w:rsidR="00E270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ей </w:t>
      </w:r>
      <w:r w:rsidR="0035120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Хулимсунт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</w:t>
      </w:r>
      <w:r w:rsidR="00E2704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могут быть созданы отделения по административно-территориальным принципам во главе с командирами отделений.</w:t>
      </w:r>
    </w:p>
    <w:p w:rsidR="0042456D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 Формирование</w:t>
      </w:r>
      <w:r w:rsidR="0042456D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ной дружины осуществляется штабом </w:t>
      </w:r>
      <w:r w:rsidR="0042456D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ой дружины.</w:t>
      </w:r>
    </w:p>
    <w:p w:rsidR="0025049B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Органы местного самоуправления обеспечивают условия для деятельности </w:t>
      </w:r>
      <w:r w:rsidR="0025049B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, осуществляют общее руководство</w:t>
      </w:r>
      <w:r w:rsidR="0025049B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ой и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деятельностью.</w:t>
      </w:r>
    </w:p>
    <w:p w:rsidR="00FF6E5E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ы местного самоуправления имеют право требовать от </w:t>
      </w:r>
      <w:r w:rsidR="00FF6E5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прекращения деятельности (действий), не соответствующей закону или выходящей за пределы ее компетенции.</w:t>
      </w:r>
    </w:p>
    <w:p w:rsidR="001E59F5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7. Непосредственное руководство деятельностью </w:t>
      </w:r>
      <w:r w:rsidR="001E59F5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х дружин осуществляют командиры</w:t>
      </w:r>
      <w:r w:rsidR="001E59F5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ых 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ных дружин и штабы </w:t>
      </w:r>
      <w:r w:rsidR="001E59F5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одных дружин.</w:t>
      </w:r>
    </w:p>
    <w:p w:rsidR="001E59F5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равоохранительные органы и иные органы </w:t>
      </w:r>
      <w:r w:rsidR="001E59F5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 консультативно-методическую и практическую помощь по организации работы </w:t>
      </w:r>
      <w:r w:rsidR="001E59F5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.</w:t>
      </w:r>
    </w:p>
    <w:p w:rsidR="00550F82" w:rsidRDefault="00550F82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820" w:rsidRDefault="00D3115F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Штаб</w:t>
      </w:r>
      <w:r w:rsidR="00042820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одной дружины</w:t>
      </w:r>
    </w:p>
    <w:p w:rsidR="00174297" w:rsidRPr="00550F82" w:rsidRDefault="00174297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79C1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Штаб</w:t>
      </w:r>
      <w:r w:rsidR="000079C1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(далее - штаб) является постоянным рабочим коллегиальным органом</w:t>
      </w:r>
      <w:r w:rsidR="000079C1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79C1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и осуществляет свою деятельность на общественных началах.</w:t>
      </w:r>
    </w:p>
    <w:p w:rsidR="000079C1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Штаб создается для непосредственного руководства деятельностью </w:t>
      </w:r>
      <w:r w:rsidR="000079C1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.</w:t>
      </w:r>
    </w:p>
    <w:p w:rsidR="00846A3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В муниципальном районе штаб создается как координирующий орган по вопросам взаимодействия органов внутренних дел и </w:t>
      </w:r>
      <w:r w:rsidR="000079C1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 сельских поселений.</w:t>
      </w:r>
    </w:p>
    <w:p w:rsidR="00846A3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4. Начальником штаба назначается должностное лицо органа местного самоуправления с возложением на него обязанностей по непосредственному руководству деятельностью</w:t>
      </w:r>
      <w:r w:rsidR="00846A3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 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родной дружины, формированию и взаимодействию </w:t>
      </w:r>
      <w:r w:rsidR="00846A3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обровольной 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родной дружины с правоохранительными органами, органами </w:t>
      </w:r>
      <w:r w:rsidR="00846A3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</w:t>
      </w: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ласти.</w:t>
      </w:r>
    </w:p>
    <w:p w:rsidR="00846A3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В состав штаба включаются представители органов местного самоуправления, правоохранительных органов, иные заинтересованные лица (школы, клуба, больницы, садика), а также депутаты</w:t>
      </w:r>
      <w:r w:rsidR="00846A3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Хулимсунт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иболее достойные жители поселка.</w:t>
      </w:r>
    </w:p>
    <w:p w:rsidR="0090132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Члены штаба в обязательном порядке проходят правовую и специальную подготовку, изучают действующее законодательство, в том числе регламентирующее деятельность по охране общественного порядка, а также формы и методы работы по предупреждению и пресечению правонарушений.</w:t>
      </w:r>
    </w:p>
    <w:p w:rsidR="0090132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Обязанности между членами штаба распределяются на заседании штаба.</w:t>
      </w:r>
    </w:p>
    <w:p w:rsidR="0090132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8. Заседания штаба проводятся по мере необходимости, но не реже одного раза в квартал.</w:t>
      </w:r>
    </w:p>
    <w:p w:rsidR="009117CD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9. Заседание штаба считается правомочным, если на нем присутствуют более половины членов штаба.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штаба принимаются простым большинством голосов от числа присутствующих на заседании членов штаба и оформляются протоколом</w:t>
      </w:r>
      <w:r w:rsidR="007863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2 к Положению)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, принятое на заседании штаба,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 к исполнению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народными дружинниками.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0. Штабы народных дружин подотчетны и подконтрольны в своей деятельности органам местного самоуправления.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Основные задачи штаба: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</w:t>
      </w:r>
      <w:r w:rsidR="00F02C6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ой и координация ее деятельности;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ие с органами </w:t>
      </w:r>
      <w:r w:rsidR="00F02C6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оохранительными органами;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и анализ информации о деятельности </w:t>
      </w:r>
      <w:r w:rsidR="00F02C6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;</w:t>
      </w:r>
    </w:p>
    <w:p w:rsidR="00F02C68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дрение в практику положительного опыта работы </w:t>
      </w:r>
      <w:r w:rsidR="00F02C6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.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12. Штаб осуществляет следующие функции: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е руководство деятельностью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;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решения о приеме в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ую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ую дружину и отчислении из ее состава, а также о назначении и освобождении командира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;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постоянной готовности 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C0194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к выполнению задач;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ка предложений по созданию необходимых условий для работы 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C0194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;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рядка работы 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C0194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и планирование ее работы, разработка мероприятий по взаимодействию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с органами местного самоуправления, органами внутренних дел, другими правоохранительными органами;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остоянного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ности деятельности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;</w:t>
      </w:r>
      <w:r w:rsidR="00C0194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организационно-методического обеспечения деятельности </w:t>
      </w:r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C0194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;</w:t>
      </w:r>
    </w:p>
    <w:p w:rsidR="00C0194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азработка и утверждение по согласованию с органами местного самоуправления и правоохранительными органами учебных планов, программ и форм обучения </w:t>
      </w:r>
      <w:proofErr w:type="gramStart"/>
      <w:r w:rsidR="00C0194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proofErr w:type="gramEnd"/>
      <w:r w:rsidR="00C0194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ников;</w:t>
      </w:r>
    </w:p>
    <w:p w:rsidR="00B26FE9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и проведение совместно с органами местного самоуправления, правоохранительными органами обучение командира </w:t>
      </w:r>
      <w:r w:rsidR="00C72CA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C72CA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и отдельных</w:t>
      </w:r>
      <w:r w:rsidR="00C72CA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ых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ружинников методам работы по охране общественного порядка и борьбе с правонарушениями, а также правовой, специальной и физической подготовки;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нализ результатов работы </w:t>
      </w:r>
      <w:r w:rsidR="00B26FE9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B26FE9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и информирование органов местного самоуправления, внесение предложений по совершенствованию охраны общественного порядка и принятие мер к устранению выявленных недостатков в деятельности народной дружины, обобщение и распространение положительного опыта;</w:t>
      </w:r>
    </w:p>
    <w:p w:rsidR="003250B6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редложений по устранению причин и условий, способствующих совершению правонарушений;</w:t>
      </w:r>
    </w:p>
    <w:p w:rsidR="003250B6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в органы местного самоуправления предложений о поощрении наиболее отличившихся</w:t>
      </w:r>
      <w:r w:rsidR="003250B6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250B6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ружинников.</w:t>
      </w:r>
    </w:p>
    <w:p w:rsidR="00BE5014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б правомочен решать другие вопросы руководства деятельностью</w:t>
      </w:r>
      <w:r w:rsidR="00BE5014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.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13. Полномочия начальника штаба: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е руководство деятельностью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деятельности 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8623B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в соответствии с действующим законодательством, настоящим Положением и решениями органов местного самоуправления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ие интересов 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8623B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в органах местного самоуправления, государственных и правоохранительных органах, подписание распорядительных документов и выдача указаний, обязательных для исполнения всеми народными дружинниками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проведения заседаний штаба и общих собраний 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8623B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ение протоколов заседаний штаба и подписание документов от имени штаба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учета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ых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ружинников, проведение организационной работы по пополнению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иема граждан в члены</w:t>
      </w:r>
      <w:r w:rsidR="008623B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;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о перед руководителями предприятий, учреждений и организаций, а также перед общественными организациями, органами местного самоуправления и органами внутренних дел о поощрении наиболее отличившихся народных дружинников.</w:t>
      </w:r>
    </w:p>
    <w:p w:rsidR="008623B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4.14. В отсутствие начальника штаба его обязанности по письменному поручению исполняет заместитель начальника штаба.</w:t>
      </w:r>
    </w:p>
    <w:p w:rsidR="008623B0" w:rsidRPr="00550F82" w:rsidRDefault="00D3115F" w:rsidP="0078639A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мандир</w:t>
      </w:r>
      <w:r w:rsidR="008623B0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одной дружины</w:t>
      </w:r>
    </w:p>
    <w:p w:rsidR="00FF0DE7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Непосредственное руководство деятельностью </w:t>
      </w:r>
      <w:r w:rsidR="00AD0B0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AD0B0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возлагается на назначаемого штабом командира</w:t>
      </w:r>
      <w:r w:rsidR="00AD0B0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, а в его отсутствие - на назначаемого штабом заместителя командира </w:t>
      </w:r>
      <w:r w:rsidR="00AD0B0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AD0B00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.</w:t>
      </w:r>
    </w:p>
    <w:p w:rsidR="00AD0B0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мандир</w:t>
      </w:r>
      <w:r w:rsidR="00AD0B0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:</w:t>
      </w:r>
    </w:p>
    <w:p w:rsidR="00AD0B00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ует и проводит совместно с органами местного самоуправления, правоохранительными и иными органами обучение</w:t>
      </w:r>
      <w:r w:rsidR="00AD0B00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ых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ых дружинников методам работы по охране общественного порядка и борьбе с правонарушениями, оказанию помощи гражданам, а также их правовую, специальную и физическую подготовку;</w:t>
      </w:r>
    </w:p>
    <w:p w:rsidR="005F056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 работу по повышению внутренней дисциплины, эффективности деятельности </w:t>
      </w:r>
      <w:r w:rsidR="005F056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F056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;</w:t>
      </w:r>
    </w:p>
    <w:p w:rsidR="005F056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непосредственную деятельность отделений </w:t>
      </w:r>
      <w:r w:rsidR="005F056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F056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и координирует их работу в соответствии со сложившейся обстановкой;</w:t>
      </w:r>
    </w:p>
    <w:p w:rsidR="005F056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ует работу</w:t>
      </w:r>
      <w:r w:rsidR="005F056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, составляет совместно с органами внутренних дел график дежурства народных дружинников;</w:t>
      </w:r>
    </w:p>
    <w:p w:rsidR="005F056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сованию с органами внутренних дел устанавливает маршрут патрулирования, места выставления постов (нарядов);</w:t>
      </w:r>
    </w:p>
    <w:p w:rsidR="00E87AA2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структирует народных дружинников и осуществляет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аботой во время дежурства;</w:t>
      </w:r>
    </w:p>
    <w:p w:rsidR="005F056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т учет результатов работы </w:t>
      </w:r>
      <w:r w:rsidR="005F056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F056C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х дружинников и лично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ывается о деятельности</w:t>
      </w:r>
      <w:proofErr w:type="gramEnd"/>
      <w:r w:rsidR="005F056C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перед штабом;</w:t>
      </w:r>
    </w:p>
    <w:p w:rsidR="005F056C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ускает критический (сатирический) бюллетень без ущемления человеческого достоинства граждан;</w:t>
      </w:r>
    </w:p>
    <w:p w:rsidR="00AD39CE" w:rsidRDefault="00D3115F" w:rsidP="00E924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атайствует перед штабом о поощрении наиболее отличившихся народных дружинников.</w:t>
      </w:r>
    </w:p>
    <w:p w:rsidR="003B3CCA" w:rsidRPr="00550F82" w:rsidRDefault="00D3115F" w:rsidP="00E924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Порядок работы </w:t>
      </w:r>
      <w:r w:rsidR="003B3CCA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й дружины. Взаимодействие</w:t>
      </w:r>
      <w:r w:rsidR="003B3CCA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3CCA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ой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одной дружины с правоохранительными органами</w:t>
      </w:r>
    </w:p>
    <w:p w:rsidR="00FF0DE7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C6B13" w:rsidRPr="00550F82" w:rsidRDefault="00D3115F" w:rsidP="0078639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3B3CCA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ые</w:t>
      </w:r>
      <w:r w:rsidR="003B3CCA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ые дружинники исполняют возложенные на них обязанности в свободное от основной работы время на безвозмездной основе.</w:t>
      </w:r>
    </w:p>
    <w:p w:rsidR="00FF0DE7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Режим работы</w:t>
      </w:r>
      <w:r w:rsidR="005C6B13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согласовывается с органами местного самоуправления и определяется с учетом оперативной обстановки, необходимости обеспечения охраны общественного порядка, безопасности при проведении общественно-политических, спортивно-массовых, культурных мероприятий, а также профилактических мероприятий, проводимых правоохранит</w:t>
      </w:r>
      <w:r w:rsidR="00C3515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и органами на территории сельского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.</w:t>
      </w:r>
    </w:p>
    <w:p w:rsidR="00C35158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C35158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ая</w:t>
      </w:r>
      <w:r w:rsidR="00C35158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дная дружина заблаговременно согласовывает с правоохранительными органами планы работы</w:t>
      </w:r>
      <w:r w:rsidR="00C35158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, место и время проведения соответствующих мероприятий, количество привлекаемых к ним народных дружинников.</w:t>
      </w:r>
    </w:p>
    <w:p w:rsidR="002E2AF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дежурства определяется командиром</w:t>
      </w:r>
      <w:r w:rsidR="002E2AFF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.</w:t>
      </w:r>
    </w:p>
    <w:p w:rsidR="002E2AF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Несение дежурства осуществляется не менее чем двумя народными дружинниками.</w:t>
      </w:r>
    </w:p>
    <w:p w:rsidR="002E2AF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 случае привлечения органами внутренних дел </w:t>
      </w:r>
      <w:r w:rsidR="002E2AFF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2E2AF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к участию в охране общественного порядка несение дежурства осуществляется при непосредственном участии и под руководством сотрудников органов внутренних дел.</w:t>
      </w:r>
    </w:p>
    <w:p w:rsidR="00310617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6. Правоохранительные органы оказывают содействие и поддержку </w:t>
      </w:r>
      <w:r w:rsidR="00310617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310617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е в выполнении возложенных задач:</w:t>
      </w:r>
    </w:p>
    <w:p w:rsidR="00310617" w:rsidRPr="00550F82" w:rsidRDefault="00E777C8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ют активному привлечению </w:t>
      </w:r>
      <w:r w:rsidR="00310617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310617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к мероприятиям по обеспечению общественного порядка и предупреждению правонарушений;</w:t>
      </w:r>
    </w:p>
    <w:p w:rsidR="00310617" w:rsidRPr="00550F82" w:rsidRDefault="00E777C8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организационно-методическое руководство </w:t>
      </w:r>
      <w:r w:rsidR="00310617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310617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ой;</w:t>
      </w:r>
    </w:p>
    <w:p w:rsidR="00310617" w:rsidRPr="00550F82" w:rsidRDefault="00E777C8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ют народных дружинников о криминогенной обстановке и о проводимых органами внутренних дел мероприятиях по обеспечению общественного порядка и борьбе с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тупностью;</w:t>
      </w:r>
    </w:p>
    <w:p w:rsidR="00310617" w:rsidRPr="00550F82" w:rsidRDefault="00E777C8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обучении народных дружинников основам правовых знаний, тактическим приемам охраны общественного порядка, проведения профилактической работы, действиям в экстремальной обстановке;</w:t>
      </w:r>
    </w:p>
    <w:p w:rsidR="00550F82" w:rsidRDefault="00E777C8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уют организации прохождения народными дружинниками специальной и физической подготовки, в том числе обучения навыкам оказания первой помощи пострадавшим.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777C8" w:rsidRDefault="00D3115F" w:rsidP="0078639A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Условия и порядок приема в народную дружину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45E8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</w:t>
      </w:r>
      <w:r w:rsidR="00745E8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ую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ую дружину принимаются граждане Российской Федерации, достигшие 18-летнего возраста, способные по своим деловым, моральным качествам и состоянию здоровья участвовать в охране общественного порядка и исполнять обязанности народного дружинника.</w:t>
      </w:r>
    </w:p>
    <w:p w:rsidR="00745E8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 </w:t>
      </w:r>
      <w:r w:rsidR="00745E8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ую</w:t>
      </w:r>
      <w:r w:rsidR="00745E8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ую дружину не могут быть приняты граждане, имеющие неснятую или непогашенную судимость, а также ранее осужденные за тяжкие и особо тяжкие преступления; </w:t>
      </w:r>
    </w:p>
    <w:p w:rsidR="00745E8E" w:rsidRPr="00550F82" w:rsidRDefault="00745E8E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ие на учете в наркологическом или психоневрологическом диспансерах в связи с лечением от алкоголизма, наркомании, токсикомании, хронических и затяжных психических расстройств;</w:t>
      </w:r>
      <w:proofErr w:type="gramEnd"/>
    </w:p>
    <w:p w:rsidR="00745E8E" w:rsidRPr="00550F82" w:rsidRDefault="00745E8E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ные по решению суда недееспособными или ограниченно дееспособными; </w:t>
      </w:r>
    </w:p>
    <w:p w:rsidR="00745E8E" w:rsidRPr="00550F82" w:rsidRDefault="00745E8E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ергнутые административному наказанию за совершение административных правонарушений, посягающих на общественный правопорядок, общественную безопасность или установленный порядок управления; </w:t>
      </w:r>
    </w:p>
    <w:p w:rsidR="00745E8E" w:rsidRPr="00550F82" w:rsidRDefault="00745E8E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е заболевания или физические недостатки, которые, по заключению медицинского учреждения, препятствуют выполнению обязанностей народного дружинника.</w:t>
      </w:r>
    </w:p>
    <w:p w:rsidR="00613F1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ем в</w:t>
      </w:r>
      <w:r w:rsidR="00613F1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ую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ую дружину производится на добровольной основе в индивидуальном порядке </w:t>
      </w:r>
      <w:r w:rsidR="00613F1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личного заявления.</w:t>
      </w:r>
    </w:p>
    <w:p w:rsidR="00613F1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На кандидата в народные дружинники запрашивается характеристика с места работы (учебы) и места жительства, а также иная характеризующая его информация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5. При приеме в </w:t>
      </w:r>
      <w:r w:rsidR="00613F1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ую</w:t>
      </w:r>
      <w:r w:rsidR="00613F1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ую дружину командир народной дружины или его заместитель проводят собеседование, в ходе которого устанавливают дополнительные обстоятельства и характеризующие сведения, знакомят кандидата с настоящим Положением, разъясняют правовые основы деятельности</w:t>
      </w:r>
      <w:r w:rsidR="003413FB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, права и обязанности народного дружинника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6. Для граждан, принятых в </w:t>
      </w:r>
      <w:r w:rsidR="003413FB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ую</w:t>
      </w:r>
      <w:r w:rsidR="003413FB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ую дружину, организуется изучение действующего законодательства Российской Федерации, в том числе регламентирующего охрану общественного порядка и борьбу с правонарушениями, а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форм и методов работы народных дружин по предупреждению и пресечению правонарушений, приемов самозащиты и оказания первой помощи пострадавшим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народных дружинников, учебные планы и программы разрабатываются и утверждаются штабом совместно с правоохранительными органами и органами местного самоуправления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7. Претендент, прошедший обучение, усвоивший обязанности и права дружинника, успешно сдавший зачет по знанию законодательства, регламентирующего охрану общественного порядка и борьбу с правонарушениями, усвоивший формы и методы работы народных дружин по предупреждению и пресечению правонарушений, приемы самозащиты и оказания первой помощи пострадавшим, допускается командиром народной дружины к исполнению обязанностей народного дружинника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Каждый народный дружинник берет на себя торжественное обещание о соблюдении Конституции РФ, законодательства РФ, прав и свобод человека и гражданина, о добросовестном исполнении общественного долга по обеспечению безопасности личности, поддержанию правопорядка, профилактике преступлений и административных правонарушений, охране и защите собственности, пропаганде правовых знаний и правовому воспитанию граждан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Командир</w:t>
      </w:r>
      <w:r w:rsidR="003413FB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вручает народному дружиннику удостоверение установленного образца и разработанную штабом памятку народного дружинника, в которой излагаются основные обязанности и права народного дружинника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Удостоверение народного дружинника установленного образца является документом строгой отчетности.</w:t>
      </w:r>
    </w:p>
    <w:p w:rsidR="003413FB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х изготовления, учета, выдачи и изъятия определяется органом, принявшим решение о создании народной дружины.</w:t>
      </w:r>
    </w:p>
    <w:p w:rsidR="00143477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Народный дружинник несет ответственность за сохранность выданного ему удостоверения. За утерю, порчу, небрежное хранение удостоверения народного дружинника и передачу его третьим лицам, виновные могут быть исключены из народной дружины по решению штаба.</w:t>
      </w:r>
    </w:p>
    <w:p w:rsidR="00143477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екращении членства в народной дружине удостоверение народного дружинника подлежит сдаче начальнику штаба.</w:t>
      </w:r>
    </w:p>
    <w:p w:rsidR="00143477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2. На период патрулирования, народному дружиннику командиром </w:t>
      </w:r>
      <w:r w:rsidR="00143477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143477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вручается нарукавная повязка, которая является отличительным знаком народного дружинника и носится на предплечье левой руки.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рукавная повязка народного дружинника размером 24 см </w:t>
      </w:r>
      <w:proofErr w:type="spell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см с надписью "</w:t>
      </w:r>
      <w:r w:rsidR="00143477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ая дружина" изготавливается из ткани красного цвета.</w:t>
      </w:r>
    </w:p>
    <w:p w:rsidR="00E777C8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зготовления и выдачи нарукавной повязки народного дружинника определяется органом, принявшим решение о создании народной дружины.</w:t>
      </w:r>
    </w:p>
    <w:p w:rsidR="004422FD" w:rsidRDefault="00D3115F" w:rsidP="0078639A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Обязанности и права </w:t>
      </w:r>
      <w:r w:rsidR="004422FD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ых дружинников</w:t>
      </w:r>
    </w:p>
    <w:p w:rsidR="00FF0DE7" w:rsidRPr="00550F82" w:rsidRDefault="00FF0DE7" w:rsidP="0078639A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3CF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Народный дружинник обязан:</w:t>
      </w:r>
    </w:p>
    <w:p w:rsidR="00C82C9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ть и соблюдать положения Конституции Российской Федерации, </w:t>
      </w:r>
      <w:r w:rsidR="003F4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народной дружины,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х законов и других нормативных правовых актов Российской Федерации, </w:t>
      </w:r>
      <w:r w:rsidR="00C82C9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Хулимсунт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обеспечения безопасности жизни, здоровья, прав и свобод человека и гражданина, общественной безопасности и охраны общественного порядка;</w:t>
      </w:r>
    </w:p>
    <w:p w:rsidR="00316883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четко и добросовестно выполнять законные требования руководства народной дружины, а также сотрудников правоохранительных органов при проведении совместных мероприятий;</w:t>
      </w:r>
    </w:p>
    <w:p w:rsidR="00316883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необоснованного ограничения прав и свобод граждан, не совершать действий, имеющих целью унижение чести и достоинства человека и гражданина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обращения граждан с заявлениями о событиях или фактах, угрожающих их личной или общественной безопасности, порядку, либо в случае непосредственного обнаружения указанных событий или фактов, сообщить об этом в ближайший орган внутренних дел и принять меры по спасению людей, пресечению преступлений или административных правонарушений, содействовать в задержании лиц, совершивших преступления или административные правонарушения, а также охранять места происшествия;</w:t>
      </w:r>
      <w:proofErr w:type="gramEnd"/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меры по оказанию помощи гражданам, пострадавшим от преступлений, административных правонарушений или несчастных случаев, а также находящимся в беспомощном или ином состоянии, опасном для жизни и здоровья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ведомлять командира </w:t>
      </w:r>
      <w:r w:rsidR="009A5144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9A5144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и правоохранительные органы о каждом случае применения физической силы в состоянии необходимой обороны или в состоянии крайней необходимости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требования действующего законодательства, разъяснять гражданам во всех случаях ограничения их прав и свобод основания и поводы для такого ограничения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ать уровень правовых знаний, знать права и обязанности народного дружинника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 время исполнения обязанностей народного дружинника иметь при себе и предъявлять по требованию граждан или должностных лиц удостоверение народного дружинника установленного образца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ыть тактичным, вежливым и внимательным в обращении с гражданами;</w:t>
      </w:r>
    </w:p>
    <w:p w:rsidR="009A5144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установленные в народной дружине дисциплину, порядок выхода на дежурство, выполнять распоряжения и указания руководителей</w:t>
      </w:r>
      <w:r w:rsidR="009A5144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144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9A5144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.</w:t>
      </w:r>
    </w:p>
    <w:p w:rsidR="00B0654D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родный дружинник имеет право:</w:t>
      </w:r>
    </w:p>
    <w:p w:rsidR="00B0654D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омощь сотрудникам правоохранительных органов в проверке у граждан документов, а также в производстве досмотра транспортных средств;</w:t>
      </w:r>
    </w:p>
    <w:p w:rsidR="00B0654D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овать правоохранительным органам во временном ограничении или запрещении движения транспортных средств, в ограничении допуска граждан на отдельные участки местности, в обеспечении их вынужденного пребывания на таких участках и выводе с этих участков;</w:t>
      </w:r>
    </w:p>
    <w:p w:rsidR="00B0654D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ывать помощь подразделениям пожарной охраны в предупреждении и тушении лесных пожаров;</w:t>
      </w:r>
    </w:p>
    <w:p w:rsidR="00B0654D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для связи с правоохранительными органами телефонами и иными средствами связи организаций независимо от форм собственности и организационно-правовых форм в случаях, не терпящих отлагательства;</w:t>
      </w:r>
    </w:p>
    <w:p w:rsidR="00B0654D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йствовать в соответствии с положениями о необходимой обороне и крайней необходимости, установленными законодательством Российской Федерации;</w:t>
      </w:r>
    </w:p>
    <w:p w:rsidR="00B0654D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азаться от исполнения обязанностей в случае, если по его предположению могут подвергнуться опасности его жизнь и здоровье.</w:t>
      </w:r>
    </w:p>
    <w:p w:rsidR="00F105EA" w:rsidRPr="00550F82" w:rsidRDefault="00F105E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654D" w:rsidRPr="00550F82" w:rsidRDefault="00D3115F" w:rsidP="0015150F">
      <w:pPr>
        <w:tabs>
          <w:tab w:val="left" w:pos="426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9. Ограничения, связанные с участием в </w:t>
      </w:r>
      <w:r w:rsidR="00B0654D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й дружине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p w:rsidR="00820BE4" w:rsidRDefault="00820BE4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BA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родный дружинник не вправе выдавать себя за сотрудника правоохранительных органов, осуществлять деятельность, отнесенную законодательством Российской Федерации к исключительной компетенции правоохранительных органов, а также использовать предоставленные права в корыстных и личных целях.</w:t>
      </w:r>
    </w:p>
    <w:p w:rsidR="00CC60BA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Народному дружиннику запрещается исполнять обязанности по охране общественного порядка в форменной одежде сотрудников органов, уполномоченных осуществлять охрану общественного порядка, и военнослужащих.</w:t>
      </w:r>
    </w:p>
    <w:p w:rsidR="00F105EA" w:rsidRDefault="00D3115F" w:rsidP="00F105E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Народный дружинник не вправе разглашать информацию о деятельности правоохранительных органов, ставшую ему известной в связи с осуществлением деятельности по охране общественного порядка, предупреждению и пресечению правонарушений, а также сведения, относящиеся к частной жизни, личной и семейной тайне.</w:t>
      </w:r>
    </w:p>
    <w:p w:rsidR="00F105EA" w:rsidRDefault="00F105EA" w:rsidP="00F105E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0BA" w:rsidRPr="00550F82" w:rsidRDefault="00D3115F" w:rsidP="00F105EA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Ответственность за неправомерные действия народного дружинника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0605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Неправомерные действия народного дружинника, превышение прав или злоупотребления в отношениях с гражданами влекут за собой ответственность, установленную действующим законодательством.</w:t>
      </w:r>
    </w:p>
    <w:p w:rsidR="0040605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Неправомерные действия народных дружинников при исполнении обязанностей по обеспечению общественного порядка могут быть обжалованы в штаб, в орган местного самоуправления, по решению которого создана</w:t>
      </w:r>
      <w:r w:rsidR="0040605F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ая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дружина, а также обжалованы в судебном порядке.</w:t>
      </w:r>
    </w:p>
    <w:p w:rsidR="0002107E" w:rsidRDefault="00D3115F" w:rsidP="00A458AF">
      <w:pPr>
        <w:tabs>
          <w:tab w:val="left" w:pos="426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 Меры взыскания, применяемые к народным дружинникам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0F82" w:rsidRPr="00550F82" w:rsidRDefault="00550F82" w:rsidP="0078639A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107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К народным дружинникам, недобросовестно относящимся к своим обязанностям, допускающим нарушения внутреннего распорядка и требований настоящего Положения, штабами (командирами </w:t>
      </w:r>
      <w:r w:rsidR="0002107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ых</w:t>
      </w:r>
      <w:r w:rsidR="0002107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) могут применяться следующие виды взысканий: замечание, выговор, исключение из народной дружины.</w:t>
      </w:r>
    </w:p>
    <w:p w:rsidR="0002107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2. До решения вопроса о наложении взыскания народный дружинник может быть отстранен от работы в народной дружине штабом, а от отдельного дежурства - командиром </w:t>
      </w:r>
      <w:r w:rsidR="0002107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02107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дружины (командиром отряда </w:t>
      </w:r>
      <w:r w:rsidR="0002107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02107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) с последующим докладом начальнику штаба</w:t>
      </w:r>
      <w:r w:rsidR="0002107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2107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 В случае нарушения действующего законодательства, грубого нарушения дисциплины, недобросовестного отношения к своим обязанностям, серьезных упущений в организации </w:t>
      </w:r>
      <w:proofErr w:type="gramStart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</w:t>
      </w:r>
      <w:r w:rsidR="0002107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02107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ой дружины полномочия командира </w:t>
      </w:r>
      <w:r w:rsidR="0002107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02107E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</w:t>
      </w:r>
      <w:proofErr w:type="gramEnd"/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ого руководителя</w:t>
      </w:r>
      <w:r w:rsidR="0002107E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бровольной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ой дружины могут быть приостановлены штабом до решения вопроса об освобождении от исполнения обязанностей или о привлечении к ответственности.</w:t>
      </w:r>
    </w:p>
    <w:p w:rsidR="0002107E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. Меры поощрения народных дружинников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631A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</w:t>
      </w:r>
    </w:p>
    <w:p w:rsidR="0082631A" w:rsidRPr="00550F82" w:rsidRDefault="0082631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ми морального и материального стимулирования народных дружинников являются:</w:t>
      </w:r>
    </w:p>
    <w:p w:rsidR="0082631A" w:rsidRPr="00550F82" w:rsidRDefault="0082631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е благодарности;</w:t>
      </w:r>
    </w:p>
    <w:p w:rsidR="0082631A" w:rsidRPr="00550F82" w:rsidRDefault="0082631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почетной грамотой;</w:t>
      </w:r>
    </w:p>
    <w:p w:rsidR="0082631A" w:rsidRPr="00550F82" w:rsidRDefault="0082631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есение на доску почета;</w:t>
      </w:r>
    </w:p>
    <w:p w:rsidR="0082631A" w:rsidRPr="00550F82" w:rsidRDefault="0082631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енежной премии;</w:t>
      </w:r>
    </w:p>
    <w:p w:rsidR="0082631A" w:rsidRPr="00550F82" w:rsidRDefault="0082631A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ценным подарком.</w:t>
      </w:r>
    </w:p>
    <w:p w:rsidR="0082631A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Размеры вознаграждений и порядок поощрения устанавливаются правовыми актами органов местного самоуправления.</w:t>
      </w:r>
    </w:p>
    <w:p w:rsidR="0082631A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Выдавать рекомендации достойным дружинникам для службы в правоохранительных органах на территории поселения</w:t>
      </w:r>
      <w:r w:rsidR="0082631A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631A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2.4. Органами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174297" w:rsidRDefault="00D3115F" w:rsidP="00174297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. Гарантии правовой и социальной защиты народных дружинников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167C7" w:rsidRPr="00550F82" w:rsidRDefault="00D3115F" w:rsidP="00174297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Гарантии правовой защиты народных дружинников определяются </w:t>
      </w:r>
      <w:r w:rsidR="00C167C7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2.04.2014 № 44 «Об участии граждан в охране общественного порядка»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органов местного самоуправления.</w:t>
      </w:r>
    </w:p>
    <w:p w:rsidR="004D16D5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На деятельность народных дружинников распространяются нормы о необходимой обороне и крайней необходимости, установленные законодательством Российской Федерации.</w:t>
      </w:r>
    </w:p>
    <w:p w:rsidR="0052593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3.3. Народный дружинник при исполнении возложенных на него обязанностей руководствуется исключительно законодательством и не может быть ограничен требованиями уставов и иными решениями, в том числе политических партий, общественных объединений и движений.</w:t>
      </w:r>
    </w:p>
    <w:p w:rsidR="0052593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3.4. Никто не вправе вмешиваться в законные действия народного дружинника, за исключением лиц, уполномоченных действующим законодательством и настоящим Положением, а также принуждать народного дружинника исполнять обязанности, которые не возложены на народные дружины действующим законодательством и настоящим Положением.</w:t>
      </w:r>
    </w:p>
    <w:p w:rsidR="0052593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3.5. Насилие в отношении народного дружинника или угроза его применения, посягательство на его жизнь, здоровье, честь и достоинство в связи с исполнением обязанностей по охране общественного порядка влекут ответственность в соответствии с законодательством Российской Федерации.</w:t>
      </w:r>
    </w:p>
    <w:p w:rsidR="0052593F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, причиненный народному дружиннику или членам его семьи в связи с осуществлением им обязанностей по охране общественного порядка, возмещается в порядке, установленном законодательством Российской Федерации.</w:t>
      </w:r>
    </w:p>
    <w:p w:rsidR="00126C2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Законные требования народных дружинников, участвующих в охране общественного порядка, направленные на пресечение правонарушений или ликвидацию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резвычайных ситуаций, обязательны для выполнения гражданами и должностными лицами.</w:t>
      </w:r>
    </w:p>
    <w:p w:rsidR="00820BE4" w:rsidRDefault="00D3115F" w:rsidP="00820BE4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Органы местного самоуправления вправе устанавливать для народных дружинников дополнительные социальные гарантии.</w:t>
      </w:r>
    </w:p>
    <w:p w:rsidR="00C138CB" w:rsidRPr="00550F82" w:rsidRDefault="00D3115F" w:rsidP="00820BE4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Финансирование и материально-техническое обеспечение деятельности</w:t>
      </w:r>
      <w:r w:rsidR="00C1742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17422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ровольной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родной дружины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20BE4" w:rsidRDefault="00820BE4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E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Деятельность народных дружинников осуществляется на добровольной и безвозмездной основе.</w:t>
      </w:r>
    </w:p>
    <w:p w:rsidR="002075E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2. Финансирование и материально-техническое обеспечение деятельности </w:t>
      </w:r>
      <w:r w:rsidR="002075E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ровольных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ых дружин может осуществляться за счет средств бюджетов бюджетной системы Российской Федерации в установленном бюджетным законодательством порядке, а также за счет добровольных имущественных взносов и пожертвований физических и юридических лиц, за счет других источников, не запрещенных действующим законодательством, через соответствующие муниципальные образования.</w:t>
      </w:r>
    </w:p>
    <w:p w:rsidR="00174297" w:rsidRDefault="00D3115F" w:rsidP="00174297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3. Помещения, имущество и средства для осуществления деятельности </w:t>
      </w:r>
      <w:r w:rsidR="002075E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2075E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предоставляются органами местного самоуправления, а также в установленном порядке могут быть предоставлены администрациями предприятий, организаций и учреждений.</w:t>
      </w:r>
    </w:p>
    <w:p w:rsidR="00174297" w:rsidRDefault="00174297" w:rsidP="00174297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5E2" w:rsidRPr="00550F82" w:rsidRDefault="00D3115F" w:rsidP="00174297">
      <w:pPr>
        <w:tabs>
          <w:tab w:val="left" w:pos="426"/>
          <w:tab w:val="left" w:pos="567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5. Приостановление и прекращение деятельности </w:t>
      </w:r>
      <w:r w:rsidR="00550F82"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бровольной </w:t>
      </w:r>
      <w:r w:rsidRPr="00550F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родной дружины. Утрата членства в народной дружине</w:t>
      </w:r>
    </w:p>
    <w:p w:rsidR="00174297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50F8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1. Деятельность </w:t>
      </w:r>
      <w:r w:rsidR="00550F8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50F8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может быть приостановлена штабом при выявлении нарушений действующего законодательства до их устранения.</w:t>
      </w:r>
    </w:p>
    <w:p w:rsidR="00550F8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Деятельность </w:t>
      </w:r>
      <w:r w:rsidR="00550F8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50F8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может быть прекращена органом местного самоуправления, принявшим решение о ее создании, путем реорганизации (слияния, присоединения, разделения) или ликвидации на следующих основаниях:</w:t>
      </w:r>
    </w:p>
    <w:p w:rsidR="00550F82" w:rsidRPr="00550F82" w:rsidRDefault="00550F82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ое бездействие народной дружины;</w:t>
      </w:r>
    </w:p>
    <w:p w:rsidR="00550F82" w:rsidRPr="00550F82" w:rsidRDefault="00550F82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сть деятельности народной дружины;</w:t>
      </w:r>
    </w:p>
    <w:p w:rsidR="00550F82" w:rsidRPr="00550F82" w:rsidRDefault="00550F82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леизъявления граждан на участие в деятельности народной дружины;</w:t>
      </w:r>
    </w:p>
    <w:p w:rsidR="00550F82" w:rsidRPr="00550F82" w:rsidRDefault="00550F82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115F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действующего законодательства, устанавливающее иной порядок участия граждан в охране общественного порядка или запрещающее деятельность народных дружин.</w:t>
      </w:r>
    </w:p>
    <w:p w:rsidR="00550F8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3. Народный дружинник решением штаба может быть исключен из состава </w:t>
      </w:r>
      <w:r w:rsidR="00550F8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50F8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ы в следующих случаях:</w:t>
      </w:r>
    </w:p>
    <w:p w:rsidR="00550F82" w:rsidRPr="00550F82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 недобросовестном отношении к своим обязанностям, допустившим грубые нарушения законодательства или совершение проступков, несовместимых с пребыванием в </w:t>
      </w:r>
      <w:r w:rsidR="00550F82" w:rsidRPr="00550F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ровольной</w:t>
      </w:r>
      <w:r w:rsidR="00550F82"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ной дружине;</w:t>
      </w:r>
    </w:p>
    <w:p w:rsidR="00D3115F" w:rsidRDefault="00D3115F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0F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личной письменной просьбе об освобождении от обязанностей народного дружинника.</w:t>
      </w:r>
    </w:p>
    <w:p w:rsidR="00174297" w:rsidRDefault="00174297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8AF" w:rsidRPr="00A458AF" w:rsidRDefault="00A458AF" w:rsidP="00A458AF">
      <w:pPr>
        <w:adjustRightInd w:val="0"/>
        <w:spacing w:after="0"/>
        <w:ind w:left="552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5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lastRenderedPageBreak/>
        <w:t>П</w:t>
      </w:r>
      <w:r w:rsidR="00990D84" w:rsidRPr="00A45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иложение</w:t>
      </w:r>
      <w:r w:rsidR="009A6272" w:rsidRPr="00A45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A45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2</w:t>
      </w:r>
      <w:r w:rsidR="00990D84" w:rsidRPr="00A45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</w:p>
    <w:p w:rsidR="00A458AF" w:rsidRDefault="00990D84" w:rsidP="00A458AF">
      <w:pPr>
        <w:adjustRightInd w:val="0"/>
        <w:spacing w:after="0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8AF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 постановлению </w:t>
      </w:r>
      <w:r w:rsidR="00A458AF" w:rsidRPr="00A45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</w:p>
    <w:p w:rsidR="00A458AF" w:rsidRDefault="00A458AF" w:rsidP="00A458AF">
      <w:pPr>
        <w:adjustRightInd w:val="0"/>
        <w:spacing w:after="0"/>
        <w:ind w:left="552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458AF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го поселения Хулимсунт</w:t>
      </w:r>
    </w:p>
    <w:p w:rsidR="009A6272" w:rsidRPr="00A458AF" w:rsidRDefault="00A458AF" w:rsidP="00A458AF">
      <w:pPr>
        <w:adjustRightInd w:val="0"/>
        <w:spacing w:after="0"/>
        <w:ind w:left="5529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A458A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 22.12.2014 № 76</w:t>
      </w:r>
    </w:p>
    <w:p w:rsidR="00174297" w:rsidRPr="00F105EA" w:rsidRDefault="00174297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297" w:rsidRPr="00F105EA" w:rsidRDefault="00174297" w:rsidP="00174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>Протокол № ___</w:t>
      </w:r>
    </w:p>
    <w:p w:rsidR="00174297" w:rsidRPr="00F105EA" w:rsidRDefault="00174297" w:rsidP="00174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>общего собрания граждан</w:t>
      </w:r>
    </w:p>
    <w:p w:rsidR="00174297" w:rsidRDefault="00174297" w:rsidP="00174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>о создании народной дружины</w:t>
      </w:r>
    </w:p>
    <w:p w:rsidR="00A458AF" w:rsidRPr="00F105EA" w:rsidRDefault="00A458AF" w:rsidP="001742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_______________________________                           </w:t>
      </w:r>
      <w:r w:rsidRPr="00F105EA">
        <w:rPr>
          <w:rFonts w:ascii="Times New Roman" w:hAnsi="Times New Roman" w:cs="Times New Roman"/>
          <w:sz w:val="24"/>
          <w:szCs w:val="24"/>
        </w:rPr>
        <w:tab/>
        <w:t xml:space="preserve">"___"________ ____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>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>(название населенного пункта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Дата проведения собрания: "___"_________ ____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>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Место проведения собрания: ___________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Открытие собрания: _____ часов ______ минут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Собрание закрыто: ______ часов ______ минут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рисутствовало _____ человек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редседатель собрания: ________________________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Секретарь собрания: ___________________________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вестка дня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1. О создании народной дружины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 xml:space="preserve"> _____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наименование муниципального образования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2. Об утверждении Устава народной дружины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Слушали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1. По первому вопросу повестки дня слушали предложения ________________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(Ф.И.О.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о целесообразности создания народной дружины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наименование муниципального образования)</w:t>
      </w:r>
    </w:p>
    <w:p w:rsidR="00174297" w:rsidRPr="00F105EA" w:rsidRDefault="00174297" w:rsidP="00174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>для охраны общественного  порядка  во  взаимодействии с органами внутренних дел   (полицией)   и   иными    правоохранительными   органами,    органами государственной власти и органами местного самоуправления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 первому вопросу повестки дня были заданы вопросы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_________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В обсуждении приняли участие: ________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.И.О.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105EA">
        <w:rPr>
          <w:rFonts w:ascii="Times New Roman" w:hAnsi="Times New Roman" w:cs="Times New Roman"/>
          <w:sz w:val="24"/>
          <w:szCs w:val="24"/>
        </w:rPr>
        <w:t>(Вариант: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Вопросов задано не было.)</w:t>
      </w:r>
      <w:proofErr w:type="gramEnd"/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 первому вопросу повестки дня голосовали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"за" - _______ голосов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"против" - _________ голосов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"воздержались" - ___ голосов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 первому вопросу повестки дня постановили:</w:t>
      </w:r>
    </w:p>
    <w:p w:rsidR="00174297" w:rsidRPr="00F105EA" w:rsidRDefault="00174297" w:rsidP="00174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На  основании  </w:t>
      </w:r>
      <w:hyperlink r:id="rId8" w:history="1">
        <w:proofErr w:type="gramStart"/>
        <w:r w:rsidRPr="00F105EA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F105EA">
          <w:rPr>
            <w:rFonts w:ascii="Times New Roman" w:hAnsi="Times New Roman" w:cs="Times New Roman"/>
            <w:sz w:val="24"/>
            <w:szCs w:val="24"/>
          </w:rPr>
          <w:t>.  1 ст.  12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Федерального закона от  02.04.2014 № 44-ФЗ "Об  участии  </w:t>
      </w:r>
      <w:r w:rsidRPr="00F105EA">
        <w:rPr>
          <w:rFonts w:ascii="Times New Roman" w:hAnsi="Times New Roman" w:cs="Times New Roman"/>
          <w:sz w:val="24"/>
          <w:szCs w:val="24"/>
        </w:rPr>
        <w:lastRenderedPageBreak/>
        <w:t>граждан в  охране  общественного порядка"   создать  народную дружину в городском (сельском) поселении 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2. По второму вопросу повестки дня слушали ___________________, который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(Ф.И.О.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предложил утвердить </w:t>
      </w:r>
      <w:hyperlink r:id="rId9" w:history="1">
        <w:r w:rsidRPr="00F105EA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народной дружины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ри этом ________________________________ пояснил, что народная дружина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(Ф.И.О.)</w:t>
      </w:r>
    </w:p>
    <w:p w:rsidR="00174297" w:rsidRPr="00F105EA" w:rsidRDefault="00174297" w:rsidP="00174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может участвовать в охране общественного порядка только после  внесения  ее  в региональный реестр. Для этого народная дружина должна разработать  и утвердить свой Устав и представить в Управление МВД России по Ханты-Мансийскому автономному округу – </w:t>
      </w:r>
      <w:proofErr w:type="spellStart"/>
      <w:r w:rsidRPr="00F105E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F105E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105E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о включении народной дружины в региональный реестр</w:t>
      </w:r>
      <w:hyperlink w:anchor="Par123" w:history="1"/>
      <w:r w:rsidRPr="00F105EA">
        <w:rPr>
          <w:rFonts w:ascii="Times New Roman" w:hAnsi="Times New Roman" w:cs="Times New Roman"/>
          <w:sz w:val="24"/>
          <w:szCs w:val="24"/>
        </w:rPr>
        <w:t xml:space="preserve">,  а  также </w:t>
      </w:r>
      <w:hyperlink r:id="rId11" w:history="1">
        <w:r w:rsidRPr="00F105EA">
          <w:rPr>
            <w:rFonts w:ascii="Times New Roman" w:hAnsi="Times New Roman" w:cs="Times New Roman"/>
            <w:sz w:val="24"/>
            <w:szCs w:val="24"/>
          </w:rPr>
          <w:t>уведомить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Отдел МВД России по Березовскому району и администрацию городского (сельского) </w:t>
      </w:r>
      <w:proofErr w:type="spellStart"/>
      <w:r w:rsidRPr="00F105EA">
        <w:rPr>
          <w:rFonts w:ascii="Times New Roman" w:hAnsi="Times New Roman" w:cs="Times New Roman"/>
          <w:sz w:val="24"/>
          <w:szCs w:val="24"/>
        </w:rPr>
        <w:t>поселения_________о</w:t>
      </w:r>
      <w:proofErr w:type="spellEnd"/>
      <w:r w:rsidRPr="00F105EA">
        <w:rPr>
          <w:rFonts w:ascii="Times New Roman" w:hAnsi="Times New Roman" w:cs="Times New Roman"/>
          <w:sz w:val="24"/>
          <w:szCs w:val="24"/>
        </w:rPr>
        <w:t xml:space="preserve"> создании народной дружины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 второму вопросу повестки дня были заданы вопросы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_________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В обсуждении приняли участие: ________________________________________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Ф.И.О.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105EA">
        <w:rPr>
          <w:rFonts w:ascii="Times New Roman" w:hAnsi="Times New Roman" w:cs="Times New Roman"/>
          <w:sz w:val="24"/>
          <w:szCs w:val="24"/>
        </w:rPr>
        <w:t>(Вариант: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Вопросов задано не было.)</w:t>
      </w:r>
      <w:proofErr w:type="gramEnd"/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 второму вопросу повестки дня голосовали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"за" - _______ голосов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"против" - _________ голосов;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"воздержались" - ___ голосов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 второму вопросу повестки дня постановили:</w:t>
      </w:r>
    </w:p>
    <w:p w:rsidR="00174297" w:rsidRPr="00F105EA" w:rsidRDefault="00174297" w:rsidP="00174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На основании </w:t>
      </w:r>
      <w:hyperlink r:id="rId12" w:history="1">
        <w:proofErr w:type="gramStart"/>
        <w:r w:rsidRPr="00F105EA">
          <w:rPr>
            <w:rFonts w:ascii="Times New Roman" w:hAnsi="Times New Roman" w:cs="Times New Roman"/>
            <w:sz w:val="24"/>
            <w:szCs w:val="24"/>
          </w:rPr>
          <w:t>ч</w:t>
        </w:r>
        <w:proofErr w:type="gramEnd"/>
        <w:r w:rsidRPr="00F105EA">
          <w:rPr>
            <w:rFonts w:ascii="Times New Roman" w:hAnsi="Times New Roman" w:cs="Times New Roman"/>
            <w:sz w:val="24"/>
            <w:szCs w:val="24"/>
          </w:rPr>
          <w:t>. 1  ст. 12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 Федерального  закона  от  02.04.2014 № 44-ФЗ "Об участии граждан в охране  общественного  порядка", </w:t>
      </w:r>
      <w:hyperlink r:id="rId13" w:history="1">
        <w:r w:rsidRPr="00F105EA">
          <w:rPr>
            <w:rFonts w:ascii="Times New Roman" w:hAnsi="Times New Roman" w:cs="Times New Roman"/>
            <w:sz w:val="24"/>
            <w:szCs w:val="24"/>
          </w:rPr>
          <w:t>ст. 20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 Федерального закона от 19.05.1995 № 82-ФЗ "Об общественных объединениях" утвердить </w:t>
      </w:r>
      <w:hyperlink r:id="rId14" w:history="1">
        <w:r w:rsidRPr="00F105EA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народной дружины в городском (сельском) поселении _____________________ Березовского района  (проект Устава прилагается)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оручить _________________________________ в срок до "___"_____ ____ </w:t>
      </w:r>
      <w:proofErr w:type="gramStart"/>
      <w:r w:rsidRPr="00F105E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05EA">
        <w:rPr>
          <w:rFonts w:ascii="Times New Roman" w:hAnsi="Times New Roman" w:cs="Times New Roman"/>
          <w:sz w:val="24"/>
          <w:szCs w:val="24"/>
        </w:rPr>
        <w:t>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                  (Ф.И.О.)</w:t>
      </w:r>
    </w:p>
    <w:p w:rsidR="00174297" w:rsidRPr="00F105EA" w:rsidRDefault="00174297" w:rsidP="001742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представить в Управление МВД России по Ханты-Мансийскому автономному округу – </w:t>
      </w:r>
      <w:proofErr w:type="spellStart"/>
      <w:r w:rsidRPr="00F105EA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F105EA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F105EA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о включении  народной  дружины в  региональный  реестр, а  также </w:t>
      </w:r>
      <w:hyperlink r:id="rId16" w:history="1">
        <w:r w:rsidRPr="00F105EA">
          <w:rPr>
            <w:rFonts w:ascii="Times New Roman" w:hAnsi="Times New Roman" w:cs="Times New Roman"/>
            <w:sz w:val="24"/>
            <w:szCs w:val="24"/>
          </w:rPr>
          <w:t>уведомить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Отдел МВД России по </w:t>
      </w:r>
      <w:proofErr w:type="spellStart"/>
      <w:r w:rsidRPr="00F105EA">
        <w:rPr>
          <w:rFonts w:ascii="Times New Roman" w:hAnsi="Times New Roman" w:cs="Times New Roman"/>
          <w:sz w:val="24"/>
          <w:szCs w:val="24"/>
        </w:rPr>
        <w:t>Сургутскому</w:t>
      </w:r>
      <w:proofErr w:type="spellEnd"/>
      <w:r w:rsidRPr="00F105EA">
        <w:rPr>
          <w:rFonts w:ascii="Times New Roman" w:hAnsi="Times New Roman" w:cs="Times New Roman"/>
          <w:sz w:val="24"/>
          <w:szCs w:val="24"/>
        </w:rPr>
        <w:t xml:space="preserve"> району и администрацию городского (сельского) поселения_________ о создании народной дружины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риложения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1. Список участников народной дружины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2. Проект </w:t>
      </w:r>
      <w:hyperlink r:id="rId17" w:history="1">
        <w:r w:rsidRPr="00F105EA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F105EA">
        <w:rPr>
          <w:rFonts w:ascii="Times New Roman" w:hAnsi="Times New Roman" w:cs="Times New Roman"/>
          <w:sz w:val="24"/>
          <w:szCs w:val="24"/>
        </w:rPr>
        <w:t xml:space="preserve"> народной дружины.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/________________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(Ф.И.О.)         (подпись)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_________________/________________</w:t>
      </w:r>
    </w:p>
    <w:p w:rsidR="00174297" w:rsidRPr="00F105EA" w:rsidRDefault="00174297" w:rsidP="001742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105EA">
        <w:rPr>
          <w:rFonts w:ascii="Times New Roman" w:hAnsi="Times New Roman" w:cs="Times New Roman"/>
          <w:sz w:val="24"/>
          <w:szCs w:val="24"/>
        </w:rPr>
        <w:t xml:space="preserve">        (Ф.И.О.)          (подпись)</w:t>
      </w:r>
    </w:p>
    <w:p w:rsidR="00174297" w:rsidRPr="00550F82" w:rsidRDefault="00174297" w:rsidP="0078639A">
      <w:pPr>
        <w:tabs>
          <w:tab w:val="left" w:pos="426"/>
          <w:tab w:val="left" w:pos="567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74297" w:rsidRPr="00550F82" w:rsidSect="0017429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9B8" w:rsidRDefault="005609B8" w:rsidP="00174297">
      <w:pPr>
        <w:spacing w:after="0" w:line="240" w:lineRule="auto"/>
      </w:pPr>
      <w:r>
        <w:separator/>
      </w:r>
    </w:p>
  </w:endnote>
  <w:endnote w:type="continuationSeparator" w:id="0">
    <w:p w:rsidR="005609B8" w:rsidRDefault="005609B8" w:rsidP="0017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9B8" w:rsidRDefault="005609B8" w:rsidP="00174297">
      <w:pPr>
        <w:spacing w:after="0" w:line="240" w:lineRule="auto"/>
      </w:pPr>
      <w:r>
        <w:separator/>
      </w:r>
    </w:p>
  </w:footnote>
  <w:footnote w:type="continuationSeparator" w:id="0">
    <w:p w:rsidR="005609B8" w:rsidRDefault="005609B8" w:rsidP="0017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84"/>
    <w:rsid w:val="000079C1"/>
    <w:rsid w:val="0002107E"/>
    <w:rsid w:val="00042820"/>
    <w:rsid w:val="000B0C48"/>
    <w:rsid w:val="00126C22"/>
    <w:rsid w:val="00143477"/>
    <w:rsid w:val="001439D4"/>
    <w:rsid w:val="001460DC"/>
    <w:rsid w:val="0015150F"/>
    <w:rsid w:val="00174297"/>
    <w:rsid w:val="001743E5"/>
    <w:rsid w:val="001767D4"/>
    <w:rsid w:val="001C0AD8"/>
    <w:rsid w:val="001E59F5"/>
    <w:rsid w:val="002075E2"/>
    <w:rsid w:val="002317AF"/>
    <w:rsid w:val="0025049B"/>
    <w:rsid w:val="002A16CB"/>
    <w:rsid w:val="002E2AFF"/>
    <w:rsid w:val="00310617"/>
    <w:rsid w:val="00316883"/>
    <w:rsid w:val="00320583"/>
    <w:rsid w:val="00320E1B"/>
    <w:rsid w:val="003250B6"/>
    <w:rsid w:val="00331228"/>
    <w:rsid w:val="003413FB"/>
    <w:rsid w:val="00351202"/>
    <w:rsid w:val="003513A5"/>
    <w:rsid w:val="003B3CCA"/>
    <w:rsid w:val="003D45F8"/>
    <w:rsid w:val="003F4073"/>
    <w:rsid w:val="00403169"/>
    <w:rsid w:val="00404E98"/>
    <w:rsid w:val="0040605F"/>
    <w:rsid w:val="00410F53"/>
    <w:rsid w:val="0042456D"/>
    <w:rsid w:val="004422FD"/>
    <w:rsid w:val="0045012D"/>
    <w:rsid w:val="004A1999"/>
    <w:rsid w:val="004B6040"/>
    <w:rsid w:val="004D16D5"/>
    <w:rsid w:val="005152DB"/>
    <w:rsid w:val="0052593F"/>
    <w:rsid w:val="005417B6"/>
    <w:rsid w:val="00550F82"/>
    <w:rsid w:val="005609B8"/>
    <w:rsid w:val="005B26A4"/>
    <w:rsid w:val="005C6B13"/>
    <w:rsid w:val="005F056C"/>
    <w:rsid w:val="00613F1E"/>
    <w:rsid w:val="006212F1"/>
    <w:rsid w:val="007066AE"/>
    <w:rsid w:val="00745E8E"/>
    <w:rsid w:val="0076295A"/>
    <w:rsid w:val="0078639A"/>
    <w:rsid w:val="00791D59"/>
    <w:rsid w:val="00820BE4"/>
    <w:rsid w:val="0082631A"/>
    <w:rsid w:val="00827656"/>
    <w:rsid w:val="00835195"/>
    <w:rsid w:val="00846A30"/>
    <w:rsid w:val="008623B0"/>
    <w:rsid w:val="00901328"/>
    <w:rsid w:val="009117CD"/>
    <w:rsid w:val="0097041E"/>
    <w:rsid w:val="0099058B"/>
    <w:rsid w:val="00990D84"/>
    <w:rsid w:val="009A5144"/>
    <w:rsid w:val="009A6272"/>
    <w:rsid w:val="009E1DE1"/>
    <w:rsid w:val="009E33CF"/>
    <w:rsid w:val="009F190F"/>
    <w:rsid w:val="00A22955"/>
    <w:rsid w:val="00A458AF"/>
    <w:rsid w:val="00A53493"/>
    <w:rsid w:val="00A864F8"/>
    <w:rsid w:val="00AD0B00"/>
    <w:rsid w:val="00AD39CE"/>
    <w:rsid w:val="00AE1821"/>
    <w:rsid w:val="00AF4E84"/>
    <w:rsid w:val="00B0654D"/>
    <w:rsid w:val="00B26FE9"/>
    <w:rsid w:val="00B40830"/>
    <w:rsid w:val="00B465E2"/>
    <w:rsid w:val="00B469C9"/>
    <w:rsid w:val="00B80360"/>
    <w:rsid w:val="00BA0D49"/>
    <w:rsid w:val="00BE5014"/>
    <w:rsid w:val="00C0194C"/>
    <w:rsid w:val="00C138CB"/>
    <w:rsid w:val="00C167C7"/>
    <w:rsid w:val="00C17422"/>
    <w:rsid w:val="00C27E59"/>
    <w:rsid w:val="00C35158"/>
    <w:rsid w:val="00C422B4"/>
    <w:rsid w:val="00C72CAC"/>
    <w:rsid w:val="00C82C92"/>
    <w:rsid w:val="00CA6B79"/>
    <w:rsid w:val="00CC60BA"/>
    <w:rsid w:val="00D3115F"/>
    <w:rsid w:val="00DA5B06"/>
    <w:rsid w:val="00E27048"/>
    <w:rsid w:val="00E777C8"/>
    <w:rsid w:val="00E87AA2"/>
    <w:rsid w:val="00E9244D"/>
    <w:rsid w:val="00EE2313"/>
    <w:rsid w:val="00F02C68"/>
    <w:rsid w:val="00F105EA"/>
    <w:rsid w:val="00F9646A"/>
    <w:rsid w:val="00FB5FAF"/>
    <w:rsid w:val="00FC22F0"/>
    <w:rsid w:val="00FE3FB9"/>
    <w:rsid w:val="00FE5F10"/>
    <w:rsid w:val="00FF0DE7"/>
    <w:rsid w:val="00FF6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4"/>
  </w:style>
  <w:style w:type="paragraph" w:styleId="1">
    <w:name w:val="heading 1"/>
    <w:basedOn w:val="a"/>
    <w:next w:val="a"/>
    <w:link w:val="10"/>
    <w:qFormat/>
    <w:rsid w:val="001767D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67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7D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1767D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A5349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22955"/>
    <w:pPr>
      <w:ind w:left="720"/>
      <w:contextualSpacing/>
    </w:pPr>
  </w:style>
  <w:style w:type="paragraph" w:styleId="31">
    <w:name w:val="Body Text Indent 3"/>
    <w:basedOn w:val="a"/>
    <w:link w:val="32"/>
    <w:rsid w:val="00A229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229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297"/>
  </w:style>
  <w:style w:type="paragraph" w:styleId="a6">
    <w:name w:val="footer"/>
    <w:basedOn w:val="a"/>
    <w:link w:val="a7"/>
    <w:uiPriority w:val="99"/>
    <w:semiHidden/>
    <w:unhideWhenUsed/>
    <w:rsid w:val="0017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297"/>
  </w:style>
  <w:style w:type="paragraph" w:customStyle="1" w:styleId="ConsPlusNonformat">
    <w:name w:val="ConsPlusNonformat"/>
    <w:rsid w:val="001742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5D34EF8FC343DD47E5B59933FFE16EDD3AC797981FC3D634FE77BA4E1510C4FD86BEFE87F9436E06M9G" TargetMode="External"/><Relationship Id="rId13" Type="http://schemas.openxmlformats.org/officeDocument/2006/relationships/hyperlink" Target="consultantplus://offline/ref=C05D34EF8FC343DD47E5B59933FFE16EDD39C09E991CC3D634FE77BA4E1510C4FD86BEFE87F9436D06MF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D34EF8FC343DD47E5B59933FFE16EDD3AC797981FC3D634FE77BA4E1510C4FD86BEFE87F9436E06M9G" TargetMode="External"/><Relationship Id="rId17" Type="http://schemas.openxmlformats.org/officeDocument/2006/relationships/hyperlink" Target="consultantplus://offline/ref=C05D34EF8FC343DD47E5A99934FFE16EDD3BC29794119EDC3CA77BB804M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05D34EF8FC343DD47E5A99934FFE16EDD3EC29696119EDC3CA77BB804M9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5D34EF8FC343DD47E5A99934FFE16EDD3EC29696119EDC3CA77BB804M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05D34EF8FC343DD47E5A99934FFE16EDD3BC29792119EDC3CA77BB804M9G" TargetMode="External"/><Relationship Id="rId10" Type="http://schemas.openxmlformats.org/officeDocument/2006/relationships/hyperlink" Target="consultantplus://offline/ref=C05D34EF8FC343DD47E5A99934FFE16EDD3BC29792119EDC3CA77BB804M9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5D34EF8FC343DD47E5A99934FFE16EDD3BC29794119EDC3CA77BB804M9G" TargetMode="External"/><Relationship Id="rId14" Type="http://schemas.openxmlformats.org/officeDocument/2006/relationships/hyperlink" Target="consultantplus://offline/ref=C05D34EF8FC343DD47E5A99934FFE16EDD3BC29794119EDC3CA77BB804M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35E83-11DB-40BD-8398-A0481B49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5</Pages>
  <Words>5896</Words>
  <Characters>3360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03</cp:revision>
  <cp:lastPrinted>2014-12-23T04:57:00Z</cp:lastPrinted>
  <dcterms:created xsi:type="dcterms:W3CDTF">2014-12-11T05:54:00Z</dcterms:created>
  <dcterms:modified xsi:type="dcterms:W3CDTF">2014-12-23T05:00:00Z</dcterms:modified>
</cp:coreProperties>
</file>